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b/>
          <w:bCs/>
          <w:noProof/>
          <w:sz w:val="20"/>
          <w:szCs w:val="20"/>
        </w:rPr>
        <w:drawing>
          <wp:inline distT="0" distB="0" distL="0" distR="0" wp14:anchorId="7E7A7DA9" wp14:editId="3C33BF72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1A" w:rsidRPr="007357F9" w:rsidRDefault="00CD4C1A" w:rsidP="00CD4C1A">
      <w:pPr>
        <w:jc w:val="center"/>
        <w:rPr>
          <w:sz w:val="24"/>
          <w:szCs w:val="24"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</w:rPr>
      </w:pPr>
      <w:r w:rsidRPr="007357F9">
        <w:rPr>
          <w:b/>
          <w:bCs/>
        </w:rPr>
        <w:t>МИНИСТЕРСТВО ЮСТИЦИИ НОВОСИБИРСКОЙ ОБЛАСТИ</w:t>
      </w:r>
    </w:p>
    <w:p w:rsidR="00CD4C1A" w:rsidRPr="007357F9" w:rsidRDefault="00CD4C1A" w:rsidP="00CD4C1A">
      <w:pPr>
        <w:autoSpaceDE w:val="0"/>
        <w:autoSpaceDN w:val="0"/>
        <w:jc w:val="center"/>
        <w:rPr>
          <w:bCs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357F9">
        <w:rPr>
          <w:b/>
          <w:bCs/>
          <w:sz w:val="36"/>
          <w:szCs w:val="36"/>
        </w:rPr>
        <w:t>ПРИКАЗ</w:t>
      </w: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</w:pPr>
    </w:p>
    <w:p w:rsidR="001A3D58" w:rsidRDefault="00064DA6" w:rsidP="00CD4C1A">
      <w:pPr>
        <w:jc w:val="center"/>
      </w:pPr>
      <w:permStart w:id="1703164437" w:edGrp="everyone"/>
      <w:r w:rsidRPr="005070BE">
        <w:t>О внесении изменени</w:t>
      </w:r>
      <w:r>
        <w:t>й</w:t>
      </w:r>
      <w:r w:rsidRPr="005070BE">
        <w:t xml:space="preserve"> в приказ минист</w:t>
      </w:r>
      <w:r>
        <w:t>ерства</w:t>
      </w:r>
      <w:r w:rsidRPr="005070BE">
        <w:t xml:space="preserve"> юстиции </w:t>
      </w:r>
    </w:p>
    <w:p w:rsidR="00030DCD" w:rsidRPr="007357F9" w:rsidRDefault="00064DA6" w:rsidP="00CD4C1A">
      <w:pPr>
        <w:jc w:val="center"/>
      </w:pPr>
      <w:r w:rsidRPr="005070BE">
        <w:t>Новосибирской области</w:t>
      </w:r>
      <w:r w:rsidR="001A3D58">
        <w:t xml:space="preserve"> </w:t>
      </w:r>
      <w:r w:rsidRPr="005070BE">
        <w:t xml:space="preserve">от </w:t>
      </w:r>
      <w:r>
        <w:t>12.07.</w:t>
      </w:r>
      <w:r w:rsidRPr="005070BE">
        <w:t>201</w:t>
      </w:r>
      <w:r>
        <w:t>8</w:t>
      </w:r>
      <w:r w:rsidRPr="005070BE">
        <w:t xml:space="preserve"> №</w:t>
      </w:r>
      <w:r>
        <w:t> 7</w:t>
      </w:r>
      <w:permEnd w:id="1703164437"/>
    </w:p>
    <w:p w:rsidR="00030DCD" w:rsidRPr="007357F9" w:rsidRDefault="00030DCD" w:rsidP="00CD4C1A">
      <w:pPr>
        <w:jc w:val="center"/>
      </w:pPr>
    </w:p>
    <w:p w:rsidR="00030DCD" w:rsidRPr="007357F9" w:rsidRDefault="00030DCD" w:rsidP="00CD4C1A">
      <w:pPr>
        <w:jc w:val="center"/>
      </w:pPr>
    </w:p>
    <w:p w:rsidR="00D850B6" w:rsidRPr="00D26B0F" w:rsidRDefault="00E01A0A" w:rsidP="00A82362">
      <w:pPr>
        <w:ind w:firstLine="709"/>
        <w:jc w:val="both"/>
        <w:rPr>
          <w:rFonts w:eastAsia="Calibri"/>
          <w:lang w:eastAsia="zh-CN"/>
        </w:rPr>
      </w:pPr>
      <w:bookmarkStart w:id="0" w:name="body1"/>
      <w:bookmarkEnd w:id="0"/>
      <w:permStart w:id="1742290620" w:edGrp="everyone"/>
      <w:r>
        <w:rPr>
          <w:b/>
        </w:rPr>
        <w:t>П</w:t>
      </w:r>
      <w:r w:rsidR="00462F40">
        <w:rPr>
          <w:b/>
        </w:rPr>
        <w:t> </w:t>
      </w:r>
      <w:r w:rsidR="00462F40" w:rsidRPr="005070BE">
        <w:rPr>
          <w:b/>
        </w:rPr>
        <w:t>р</w:t>
      </w:r>
      <w:r w:rsidR="00462F40">
        <w:rPr>
          <w:b/>
        </w:rPr>
        <w:t> </w:t>
      </w:r>
      <w:r w:rsidR="00462F40" w:rsidRPr="005070BE">
        <w:rPr>
          <w:b/>
        </w:rPr>
        <w:t>и</w:t>
      </w:r>
      <w:r w:rsidR="00462F40">
        <w:rPr>
          <w:b/>
        </w:rPr>
        <w:t> </w:t>
      </w:r>
      <w:proofErr w:type="gramStart"/>
      <w:r w:rsidR="00462F40" w:rsidRPr="005070BE">
        <w:rPr>
          <w:b/>
        </w:rPr>
        <w:t>к</w:t>
      </w:r>
      <w:proofErr w:type="gramEnd"/>
      <w:r w:rsidR="00462F40">
        <w:rPr>
          <w:b/>
        </w:rPr>
        <w:t> </w:t>
      </w:r>
      <w:r w:rsidR="00462F40" w:rsidRPr="005070BE">
        <w:rPr>
          <w:b/>
        </w:rPr>
        <w:t>а</w:t>
      </w:r>
      <w:r w:rsidR="00462F40">
        <w:rPr>
          <w:b/>
        </w:rPr>
        <w:t> </w:t>
      </w:r>
      <w:r w:rsidR="00462F40" w:rsidRPr="005070BE">
        <w:rPr>
          <w:b/>
        </w:rPr>
        <w:t>з</w:t>
      </w:r>
      <w:r w:rsidR="00462F40">
        <w:rPr>
          <w:b/>
        </w:rPr>
        <w:t> </w:t>
      </w:r>
      <w:r w:rsidR="00462F40" w:rsidRPr="005070BE">
        <w:rPr>
          <w:b/>
        </w:rPr>
        <w:t>ы</w:t>
      </w:r>
      <w:r w:rsidR="00462F40">
        <w:rPr>
          <w:b/>
        </w:rPr>
        <w:t> </w:t>
      </w:r>
      <w:r w:rsidR="00462F40" w:rsidRPr="005070BE">
        <w:rPr>
          <w:b/>
        </w:rPr>
        <w:t>в</w:t>
      </w:r>
      <w:r w:rsidR="00462F40">
        <w:rPr>
          <w:b/>
        </w:rPr>
        <w:t> </w:t>
      </w:r>
      <w:r w:rsidR="00462F40" w:rsidRPr="005070BE">
        <w:rPr>
          <w:b/>
        </w:rPr>
        <w:t>а</w:t>
      </w:r>
      <w:r w:rsidR="00462F40">
        <w:rPr>
          <w:b/>
        </w:rPr>
        <w:t> </w:t>
      </w:r>
      <w:r w:rsidR="00462F40" w:rsidRPr="005070BE">
        <w:rPr>
          <w:b/>
        </w:rPr>
        <w:t>ю</w:t>
      </w:r>
      <w:r w:rsidR="00D850B6" w:rsidRPr="00D26B0F">
        <w:rPr>
          <w:rFonts w:eastAsia="Calibri"/>
          <w:lang w:eastAsia="en-US"/>
        </w:rPr>
        <w:t>:</w:t>
      </w:r>
    </w:p>
    <w:p w:rsidR="00D850B6" w:rsidRPr="00D26B0F" w:rsidRDefault="00D850B6" w:rsidP="00A82362">
      <w:pPr>
        <w:ind w:firstLine="709"/>
        <w:jc w:val="both"/>
        <w:rPr>
          <w:rFonts w:eastAsia="Calibri"/>
          <w:lang w:eastAsia="en-US"/>
        </w:rPr>
      </w:pPr>
      <w:r w:rsidRPr="00D26B0F">
        <w:rPr>
          <w:rFonts w:eastAsia="Calibri"/>
          <w:lang w:eastAsia="en-US"/>
        </w:rPr>
        <w:t xml:space="preserve">Внести </w:t>
      </w:r>
      <w:r w:rsidR="00462F40" w:rsidRPr="00635CB0">
        <w:rPr>
          <w:color w:val="000000"/>
        </w:rPr>
        <w:t xml:space="preserve">в приказ </w:t>
      </w:r>
      <w:r w:rsidR="00462F40" w:rsidRPr="00635CB0">
        <w:t>министерства юстиции Новосибирской области</w:t>
      </w:r>
      <w:r w:rsidR="00462F40" w:rsidRPr="00635CB0">
        <w:br/>
        <w:t>от 12.07.2018 №</w:t>
      </w:r>
      <w:r w:rsidR="00462F40">
        <w:t> </w:t>
      </w:r>
      <w:r w:rsidR="00462F40" w:rsidRPr="00635CB0">
        <w:t>7</w:t>
      </w:r>
      <w:r w:rsidR="00462F40" w:rsidRPr="00635CB0">
        <w:rPr>
          <w:color w:val="000000"/>
        </w:rPr>
        <w:t xml:space="preserve"> «Об утверждении Инструкции о порядке организации работы с обращениями граждан в министерстве юстиции Новосибирской области» следующ</w:t>
      </w:r>
      <w:r w:rsidR="0036686E">
        <w:rPr>
          <w:color w:val="000000"/>
        </w:rPr>
        <w:t>е</w:t>
      </w:r>
      <w:r w:rsidR="00462F40" w:rsidRPr="00635CB0">
        <w:rPr>
          <w:color w:val="000000"/>
        </w:rPr>
        <w:t>е изменени</w:t>
      </w:r>
      <w:r w:rsidR="0036686E">
        <w:rPr>
          <w:color w:val="000000"/>
        </w:rPr>
        <w:t>е</w:t>
      </w:r>
      <w:r w:rsidRPr="00D26B0F">
        <w:rPr>
          <w:rFonts w:eastAsia="Calibri"/>
          <w:lang w:eastAsia="en-US"/>
        </w:rPr>
        <w:t>:</w:t>
      </w:r>
    </w:p>
    <w:p w:rsidR="00485009" w:rsidRDefault="00312D5F" w:rsidP="00A82362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>а</w:t>
      </w:r>
      <w:r w:rsidR="00485009">
        <w:rPr>
          <w:rFonts w:eastAsia="Calibri"/>
          <w:lang w:eastAsia="en-US"/>
        </w:rPr>
        <w:t>бзац второй пункта 28</w:t>
      </w:r>
      <w:r w:rsidR="00D850B6" w:rsidRPr="00D26B0F">
        <w:rPr>
          <w:rFonts w:eastAsia="Calibri"/>
          <w:lang w:eastAsia="en-US"/>
        </w:rPr>
        <w:t xml:space="preserve"> </w:t>
      </w:r>
      <w:r w:rsidR="00462F40" w:rsidRPr="00AC0163">
        <w:rPr>
          <w:color w:val="000000"/>
        </w:rPr>
        <w:t>Инструкции о порядке организации работы с обращениями граждан в министерстве юстиции Новосибирской области</w:t>
      </w:r>
      <w:r w:rsidR="00485009">
        <w:rPr>
          <w:color w:val="000000"/>
        </w:rPr>
        <w:t xml:space="preserve"> изложить в редакции:</w:t>
      </w:r>
    </w:p>
    <w:p w:rsidR="00E31E98" w:rsidRPr="0035125A" w:rsidRDefault="00485009" w:rsidP="00A82362">
      <w:pPr>
        <w:pStyle w:val="ab"/>
        <w:spacing w:before="0" w:beforeAutospacing="0" w:after="0" w:afterAutospacing="0" w:line="288" w:lineRule="atLeast"/>
        <w:ind w:firstLine="709"/>
        <w:jc w:val="both"/>
      </w:pPr>
      <w:r w:rsidRPr="00485009">
        <w:rPr>
          <w:color w:val="000000"/>
          <w:sz w:val="28"/>
          <w:szCs w:val="28"/>
        </w:rPr>
        <w:t>«</w:t>
      </w:r>
      <w:r w:rsidRPr="00485009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</w:t>
      </w:r>
      <w:r>
        <w:rPr>
          <w:sz w:val="28"/>
          <w:szCs w:val="28"/>
        </w:rPr>
        <w:t xml:space="preserve"> и законодательством Новосибирской области</w:t>
      </w:r>
      <w:r w:rsidRPr="00485009">
        <w:rPr>
          <w:sz w:val="28"/>
          <w:szCs w:val="28"/>
        </w:rPr>
        <w:t>, пользуются правом на личный прием в первоочередном</w:t>
      </w:r>
      <w:r>
        <w:rPr>
          <w:sz w:val="28"/>
          <w:szCs w:val="28"/>
        </w:rPr>
        <w:t xml:space="preserve">, </w:t>
      </w:r>
      <w:r w:rsidR="00091857">
        <w:rPr>
          <w:sz w:val="28"/>
          <w:szCs w:val="28"/>
        </w:rPr>
        <w:t xml:space="preserve">во </w:t>
      </w:r>
      <w:r>
        <w:rPr>
          <w:sz w:val="28"/>
          <w:szCs w:val="28"/>
        </w:rPr>
        <w:t>внеочередном</w:t>
      </w:r>
      <w:r w:rsidRPr="00485009">
        <w:rPr>
          <w:sz w:val="28"/>
          <w:szCs w:val="28"/>
        </w:rPr>
        <w:t xml:space="preserve"> порядке.</w:t>
      </w:r>
      <w:r>
        <w:rPr>
          <w:sz w:val="28"/>
          <w:szCs w:val="28"/>
        </w:rPr>
        <w:t>».</w:t>
      </w:r>
    </w:p>
    <w:permEnd w:id="1742290620"/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BD07E0" w:rsidRPr="007357F9" w:rsidRDefault="00BD07E0">
      <w:pPr>
        <w:ind w:firstLine="709"/>
        <w:jc w:val="both"/>
        <w:rPr>
          <w:rFonts w:eastAsia="Calibri" w:cs="Calibri"/>
        </w:rPr>
      </w:pPr>
    </w:p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:rsidR="00A711E8" w:rsidRPr="007357F9" w:rsidRDefault="00A711E8">
      <w:pPr>
        <w:spacing w:line="300" w:lineRule="auto"/>
        <w:rPr>
          <w:sz w:val="24"/>
          <w:szCs w:val="24"/>
        </w:rPr>
      </w:pPr>
    </w:p>
    <w:p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:rsidR="00A711E8" w:rsidRDefault="00A711E8">
      <w:pPr>
        <w:rPr>
          <w:sz w:val="20"/>
          <w:szCs w:val="20"/>
        </w:rPr>
      </w:pPr>
      <w:permStart w:id="478295637" w:edGrp="everyone"/>
    </w:p>
    <w:p w:rsidR="001A3D58" w:rsidRDefault="001A3D58">
      <w:pPr>
        <w:rPr>
          <w:sz w:val="20"/>
          <w:szCs w:val="20"/>
        </w:rPr>
      </w:pPr>
    </w:p>
    <w:p w:rsidR="00BB53DC" w:rsidRDefault="00BB53DC">
      <w:pPr>
        <w:rPr>
          <w:sz w:val="20"/>
          <w:szCs w:val="20"/>
        </w:rPr>
      </w:pPr>
    </w:p>
    <w:p w:rsidR="00485009" w:rsidRDefault="00485009">
      <w:pPr>
        <w:rPr>
          <w:sz w:val="20"/>
          <w:szCs w:val="20"/>
        </w:rPr>
      </w:pPr>
    </w:p>
    <w:p w:rsidR="00485009" w:rsidRDefault="00485009">
      <w:pPr>
        <w:rPr>
          <w:sz w:val="20"/>
          <w:szCs w:val="20"/>
        </w:rPr>
      </w:pPr>
    </w:p>
    <w:p w:rsidR="00485009" w:rsidRDefault="00485009">
      <w:pPr>
        <w:rPr>
          <w:sz w:val="20"/>
          <w:szCs w:val="20"/>
        </w:rPr>
      </w:pPr>
    </w:p>
    <w:p w:rsidR="00C350CB" w:rsidRDefault="00C350CB">
      <w:pPr>
        <w:rPr>
          <w:sz w:val="20"/>
          <w:szCs w:val="20"/>
        </w:rPr>
      </w:pPr>
    </w:p>
    <w:p w:rsidR="00C350CB" w:rsidRDefault="00C350CB">
      <w:pPr>
        <w:rPr>
          <w:sz w:val="20"/>
          <w:szCs w:val="20"/>
        </w:rPr>
      </w:pPr>
    </w:p>
    <w:p w:rsidR="00C350CB" w:rsidRDefault="00C350CB">
      <w:pPr>
        <w:rPr>
          <w:sz w:val="20"/>
          <w:szCs w:val="20"/>
        </w:rPr>
      </w:pPr>
    </w:p>
    <w:p w:rsidR="00485009" w:rsidRDefault="00485009">
      <w:pPr>
        <w:rPr>
          <w:sz w:val="20"/>
          <w:szCs w:val="20"/>
        </w:rPr>
      </w:pPr>
    </w:p>
    <w:p w:rsidR="00BA0DF8" w:rsidRPr="005070BE" w:rsidRDefault="00FC1A74" w:rsidP="00BA0DF8">
      <w:pPr>
        <w:pStyle w:val="af1"/>
        <w:jc w:val="both"/>
      </w:pPr>
      <w:r>
        <w:t>В.Б. Табала</w:t>
      </w:r>
    </w:p>
    <w:p w:rsidR="00BD07E0" w:rsidRDefault="00BA0DF8" w:rsidP="001A3D58">
      <w:pPr>
        <w:pStyle w:val="af1"/>
        <w:jc w:val="both"/>
      </w:pPr>
      <w:r w:rsidRPr="005070BE">
        <w:t>2</w:t>
      </w:r>
      <w:r>
        <w:t>38</w:t>
      </w:r>
      <w:r w:rsidRPr="005070BE">
        <w:t xml:space="preserve"> </w:t>
      </w:r>
      <w:r w:rsidR="00FC1A74">
        <w:t>68</w:t>
      </w:r>
      <w:r w:rsidRPr="005070BE">
        <w:t xml:space="preserve"> </w:t>
      </w:r>
      <w:r>
        <w:t>0</w:t>
      </w:r>
      <w:r w:rsidR="00FC1A74">
        <w:t>2</w:t>
      </w:r>
    </w:p>
    <w:p w:rsidR="00D865FB" w:rsidRDefault="00D865FB" w:rsidP="001A3D58">
      <w:pPr>
        <w:pStyle w:val="af1"/>
        <w:jc w:val="both"/>
      </w:pPr>
    </w:p>
    <w:p w:rsidR="00D865FB" w:rsidRPr="005070BE" w:rsidRDefault="00D865FB" w:rsidP="00D865FB">
      <w:pPr>
        <w:pStyle w:val="af1"/>
        <w:jc w:val="both"/>
        <w:rPr>
          <w:color w:val="000000"/>
          <w:sz w:val="28"/>
          <w:szCs w:val="28"/>
        </w:rPr>
      </w:pPr>
      <w:r w:rsidRPr="005070BE">
        <w:rPr>
          <w:color w:val="000000"/>
          <w:sz w:val="28"/>
          <w:szCs w:val="28"/>
        </w:rPr>
        <w:t>Заместитель министра – начальник</w:t>
      </w:r>
    </w:p>
    <w:p w:rsidR="00D865FB" w:rsidRPr="005070BE" w:rsidRDefault="00D865FB" w:rsidP="00D865FB">
      <w:pPr>
        <w:pStyle w:val="af1"/>
        <w:jc w:val="both"/>
        <w:rPr>
          <w:color w:val="000000"/>
          <w:sz w:val="28"/>
          <w:szCs w:val="28"/>
        </w:rPr>
      </w:pPr>
      <w:r w:rsidRPr="005070BE">
        <w:rPr>
          <w:color w:val="000000"/>
          <w:sz w:val="28"/>
          <w:szCs w:val="28"/>
        </w:rPr>
        <w:t>управления по правовому обеспечению</w:t>
      </w:r>
    </w:p>
    <w:p w:rsidR="00D865FB" w:rsidRPr="005070BE" w:rsidRDefault="00D865FB" w:rsidP="00D865FB">
      <w:pPr>
        <w:pStyle w:val="af1"/>
        <w:jc w:val="both"/>
        <w:rPr>
          <w:color w:val="000000"/>
          <w:sz w:val="28"/>
          <w:szCs w:val="28"/>
        </w:rPr>
      </w:pPr>
      <w:r w:rsidRPr="005070BE">
        <w:rPr>
          <w:color w:val="000000"/>
          <w:sz w:val="28"/>
          <w:szCs w:val="28"/>
        </w:rPr>
        <w:t>и правовому взаимодействию министерства</w:t>
      </w:r>
    </w:p>
    <w:p w:rsidR="00D865FB" w:rsidRPr="005070BE" w:rsidRDefault="00D865FB" w:rsidP="00D865FB">
      <w:pPr>
        <w:pStyle w:val="af1"/>
        <w:jc w:val="both"/>
        <w:rPr>
          <w:color w:val="000000"/>
          <w:sz w:val="28"/>
          <w:szCs w:val="28"/>
        </w:rPr>
      </w:pPr>
      <w:r w:rsidRPr="005070BE">
        <w:rPr>
          <w:color w:val="000000"/>
          <w:sz w:val="28"/>
          <w:szCs w:val="28"/>
        </w:rPr>
        <w:t>юстиции Новосибир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070BE">
        <w:rPr>
          <w:color w:val="000000"/>
          <w:sz w:val="28"/>
          <w:szCs w:val="28"/>
        </w:rPr>
        <w:t>В.Б. Табала</w:t>
      </w:r>
    </w:p>
    <w:p w:rsidR="00D865FB" w:rsidRDefault="00D865FB" w:rsidP="001A3D58">
      <w:pPr>
        <w:pStyle w:val="af1"/>
        <w:jc w:val="both"/>
      </w:pPr>
    </w:p>
    <w:permEnd w:id="478295637"/>
    <w:p w:rsidR="00D865FB" w:rsidRPr="007357F9" w:rsidRDefault="00D865FB" w:rsidP="001A3D58">
      <w:pPr>
        <w:pStyle w:val="af1"/>
        <w:jc w:val="both"/>
      </w:pPr>
    </w:p>
    <w:sectPr w:rsidR="00D865FB" w:rsidRPr="007357F9" w:rsidSect="005B6CDF">
      <w:headerReference w:type="even" r:id="rId8"/>
      <w:headerReference w:type="default" r:id="rId9"/>
      <w:footerReference w:type="even" r:id="rId10"/>
      <w:pgSz w:w="11906" w:h="16838"/>
      <w:pgMar w:top="851" w:right="567" w:bottom="1276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A6" w:rsidRDefault="00EC27A6">
      <w:r>
        <w:separator/>
      </w:r>
    </w:p>
  </w:endnote>
  <w:endnote w:type="continuationSeparator" w:id="0">
    <w:p w:rsidR="00EC27A6" w:rsidRDefault="00EC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A6" w:rsidRDefault="00EC27A6">
      <w:r>
        <w:separator/>
      </w:r>
    </w:p>
  </w:footnote>
  <w:footnote w:type="continuationSeparator" w:id="0">
    <w:p w:rsidR="00EC27A6" w:rsidRDefault="00EC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350C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103AA"/>
    <w:rsid w:val="00017D2D"/>
    <w:rsid w:val="00030DCD"/>
    <w:rsid w:val="0003170F"/>
    <w:rsid w:val="00032A78"/>
    <w:rsid w:val="00041B97"/>
    <w:rsid w:val="000528EB"/>
    <w:rsid w:val="00064DA6"/>
    <w:rsid w:val="00076871"/>
    <w:rsid w:val="00080EBE"/>
    <w:rsid w:val="00091857"/>
    <w:rsid w:val="000B356D"/>
    <w:rsid w:val="000F5A2E"/>
    <w:rsid w:val="00107F07"/>
    <w:rsid w:val="00156EEA"/>
    <w:rsid w:val="001607BF"/>
    <w:rsid w:val="00165213"/>
    <w:rsid w:val="00174652"/>
    <w:rsid w:val="001A3D58"/>
    <w:rsid w:val="001D2036"/>
    <w:rsid w:val="001D7147"/>
    <w:rsid w:val="001E560D"/>
    <w:rsid w:val="001E6732"/>
    <w:rsid w:val="001E7F3F"/>
    <w:rsid w:val="002403B9"/>
    <w:rsid w:val="00255B21"/>
    <w:rsid w:val="00294447"/>
    <w:rsid w:val="00297A26"/>
    <w:rsid w:val="00297B74"/>
    <w:rsid w:val="002B6AB6"/>
    <w:rsid w:val="002D3CCD"/>
    <w:rsid w:val="002E041A"/>
    <w:rsid w:val="002E107E"/>
    <w:rsid w:val="00310CCB"/>
    <w:rsid w:val="00312D5F"/>
    <w:rsid w:val="00330840"/>
    <w:rsid w:val="0035125A"/>
    <w:rsid w:val="003524D6"/>
    <w:rsid w:val="0036686E"/>
    <w:rsid w:val="003A561F"/>
    <w:rsid w:val="003B216F"/>
    <w:rsid w:val="003B4D5E"/>
    <w:rsid w:val="003B77D3"/>
    <w:rsid w:val="00440759"/>
    <w:rsid w:val="00462F40"/>
    <w:rsid w:val="0046637D"/>
    <w:rsid w:val="00485009"/>
    <w:rsid w:val="004C437A"/>
    <w:rsid w:val="004D79B3"/>
    <w:rsid w:val="004E4AB9"/>
    <w:rsid w:val="004F5024"/>
    <w:rsid w:val="004F618F"/>
    <w:rsid w:val="00545809"/>
    <w:rsid w:val="00585914"/>
    <w:rsid w:val="00587A2F"/>
    <w:rsid w:val="00596B95"/>
    <w:rsid w:val="00597834"/>
    <w:rsid w:val="005B1230"/>
    <w:rsid w:val="005B6CDF"/>
    <w:rsid w:val="005C7F2F"/>
    <w:rsid w:val="005D3D79"/>
    <w:rsid w:val="00607C5F"/>
    <w:rsid w:val="00613247"/>
    <w:rsid w:val="0063129A"/>
    <w:rsid w:val="00637684"/>
    <w:rsid w:val="00665BDA"/>
    <w:rsid w:val="006672CA"/>
    <w:rsid w:val="00677949"/>
    <w:rsid w:val="006B5377"/>
    <w:rsid w:val="006C47A5"/>
    <w:rsid w:val="006C7473"/>
    <w:rsid w:val="007218B7"/>
    <w:rsid w:val="00722C3F"/>
    <w:rsid w:val="00725888"/>
    <w:rsid w:val="00731929"/>
    <w:rsid w:val="00731CB6"/>
    <w:rsid w:val="007357F9"/>
    <w:rsid w:val="0074193F"/>
    <w:rsid w:val="00761DED"/>
    <w:rsid w:val="007A26E9"/>
    <w:rsid w:val="007D0856"/>
    <w:rsid w:val="007E0D51"/>
    <w:rsid w:val="007E4B36"/>
    <w:rsid w:val="007E5993"/>
    <w:rsid w:val="007F4233"/>
    <w:rsid w:val="00802ECC"/>
    <w:rsid w:val="00830437"/>
    <w:rsid w:val="00845A0E"/>
    <w:rsid w:val="008709D5"/>
    <w:rsid w:val="00870E5F"/>
    <w:rsid w:val="00876F6D"/>
    <w:rsid w:val="008770BC"/>
    <w:rsid w:val="008D36E3"/>
    <w:rsid w:val="008E07A3"/>
    <w:rsid w:val="00910358"/>
    <w:rsid w:val="0092795E"/>
    <w:rsid w:val="009366EA"/>
    <w:rsid w:val="00984F77"/>
    <w:rsid w:val="009D34B2"/>
    <w:rsid w:val="009F09A3"/>
    <w:rsid w:val="00A1157F"/>
    <w:rsid w:val="00A4281D"/>
    <w:rsid w:val="00A61F61"/>
    <w:rsid w:val="00A70BBC"/>
    <w:rsid w:val="00A711E8"/>
    <w:rsid w:val="00A7743B"/>
    <w:rsid w:val="00A82362"/>
    <w:rsid w:val="00A82AE9"/>
    <w:rsid w:val="00A919FB"/>
    <w:rsid w:val="00A9459B"/>
    <w:rsid w:val="00A97DCA"/>
    <w:rsid w:val="00AC0163"/>
    <w:rsid w:val="00B04EFC"/>
    <w:rsid w:val="00B50990"/>
    <w:rsid w:val="00B51927"/>
    <w:rsid w:val="00B52918"/>
    <w:rsid w:val="00B57543"/>
    <w:rsid w:val="00B65C8A"/>
    <w:rsid w:val="00BA0DF8"/>
    <w:rsid w:val="00BA7E36"/>
    <w:rsid w:val="00BB53DC"/>
    <w:rsid w:val="00BD07E0"/>
    <w:rsid w:val="00BF0CA6"/>
    <w:rsid w:val="00C02A50"/>
    <w:rsid w:val="00C12BB1"/>
    <w:rsid w:val="00C204A4"/>
    <w:rsid w:val="00C350CB"/>
    <w:rsid w:val="00C35C8C"/>
    <w:rsid w:val="00C43774"/>
    <w:rsid w:val="00C855F0"/>
    <w:rsid w:val="00CA776C"/>
    <w:rsid w:val="00CC76BB"/>
    <w:rsid w:val="00CD256A"/>
    <w:rsid w:val="00CD357E"/>
    <w:rsid w:val="00CD4C1A"/>
    <w:rsid w:val="00CD72A2"/>
    <w:rsid w:val="00D14A92"/>
    <w:rsid w:val="00D17A19"/>
    <w:rsid w:val="00D509D0"/>
    <w:rsid w:val="00D61E19"/>
    <w:rsid w:val="00D76BDE"/>
    <w:rsid w:val="00D8202B"/>
    <w:rsid w:val="00D8368B"/>
    <w:rsid w:val="00D850B6"/>
    <w:rsid w:val="00D862D2"/>
    <w:rsid w:val="00D865FB"/>
    <w:rsid w:val="00D867A6"/>
    <w:rsid w:val="00DA0093"/>
    <w:rsid w:val="00DA660E"/>
    <w:rsid w:val="00DF3278"/>
    <w:rsid w:val="00E01A0A"/>
    <w:rsid w:val="00E17032"/>
    <w:rsid w:val="00E22A67"/>
    <w:rsid w:val="00E31E98"/>
    <w:rsid w:val="00E6019A"/>
    <w:rsid w:val="00EA653D"/>
    <w:rsid w:val="00EA6A5F"/>
    <w:rsid w:val="00EC27A6"/>
    <w:rsid w:val="00EE18A6"/>
    <w:rsid w:val="00F25464"/>
    <w:rsid w:val="00F41A4D"/>
    <w:rsid w:val="00F62CED"/>
    <w:rsid w:val="00F72FF3"/>
    <w:rsid w:val="00FB5513"/>
    <w:rsid w:val="00FC1A74"/>
    <w:rsid w:val="00FF0E00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A11A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styleId="af1">
    <w:name w:val="No Spacing"/>
    <w:uiPriority w:val="1"/>
    <w:qFormat/>
    <w:rsid w:val="00064DA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CAA-D38D-4C18-B894-CEBBE3EA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удашова Марина Владимировна</cp:lastModifiedBy>
  <cp:revision>4</cp:revision>
  <cp:lastPrinted>2026-02-25T09:45:00Z</cp:lastPrinted>
  <dcterms:created xsi:type="dcterms:W3CDTF">2026-02-25T09:44:00Z</dcterms:created>
  <dcterms:modified xsi:type="dcterms:W3CDTF">2026-02-25T10:10:00Z</dcterms:modified>
</cp:coreProperties>
</file>